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C4" w:rsidRDefault="00DB09C4" w:rsidP="00DB09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B09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1D4A0E" wp14:editId="32AEC245">
            <wp:simplePos x="0" y="0"/>
            <wp:positionH relativeFrom="column">
              <wp:posOffset>-1002665</wp:posOffset>
            </wp:positionH>
            <wp:positionV relativeFrom="paragraph">
              <wp:posOffset>-1119337</wp:posOffset>
            </wp:positionV>
            <wp:extent cx="4991100" cy="4991100"/>
            <wp:effectExtent l="0" t="0" r="0" b="0"/>
            <wp:wrapNone/>
            <wp:docPr id="1" name="Picture 1" descr="MC9004417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1798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6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6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133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638550" cy="485775"/>
                <wp:effectExtent l="247650" t="47625" r="0" b="69215"/>
                <wp:docPr id="3" name="WordArt 1" descr="Einstein Music Choir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855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3309" w:rsidRDefault="00713309" w:rsidP="00713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7001">
                                        <w14:srgbClr w14:val="E6E6E6">
                                          <w14:alpha w14:val="7001"/>
                                        </w14:srgbClr>
                                      </w14:gs>
                                      <w14:gs w14:pos="32001">
                                        <w14:srgbClr w14:val="7D8496">
                                          <w14:alpha w14:val="32001"/>
                                        </w14:srgbClr>
                                      </w14:gs>
                                      <w14:gs w14:pos="47000">
                                        <w14:srgbClr w14:val="E6E6E6">
                                          <w14:alpha w14:val="47000"/>
                                        </w14:srgbClr>
                                      </w14:gs>
                                      <w14:gs w14:pos="85001">
                                        <w14:srgbClr w14:val="7D8496">
                                          <w14:alpha w14:val="85001"/>
                                        </w14:srgbClr>
                                      </w14:gs>
                                      <w14:gs w14:pos="100000">
                                        <w14:srgbClr w14:val="E6E6E6">
                                          <w14:alpha w14:val="100000"/>
                                        </w14:srgb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Einstein Kinder Cho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Einstein Music Choir " style="width:286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" filled="f" stroked="f">
                <o:lock v:ext="edit" shapetype="t"/>
                <v:textbox style="mso-fit-shape-to-text:t">
                  <w:txbxContent>
                    <w:p w:rsidR="00713309" w:rsidRDefault="00713309" w:rsidP="007133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7001">
                                  <w14:srgbClr w14:val="E6E6E6">
                                    <w14:alpha w14:val="7001"/>
                                  </w14:srgbClr>
                                </w14:gs>
                                <w14:gs w14:pos="32001">
                                  <w14:srgbClr w14:val="7D8496">
                                    <w14:alpha w14:val="32001"/>
                                  </w14:srgbClr>
                                </w14:gs>
                                <w14:gs w14:pos="47000">
                                  <w14:srgbClr w14:val="E6E6E6">
                                    <w14:alpha w14:val="47000"/>
                                  </w14:srgbClr>
                                </w14:gs>
                                <w14:gs w14:pos="85001">
                                  <w14:srgbClr w14:val="7D8496">
                                    <w14:alpha w14:val="85001"/>
                                  </w14:srgbClr>
                                </w14:gs>
                                <w14:gs w14:pos="100000">
                                  <w14:srgbClr w14:val="E6E6E6">
                                    <w14:alpha w14:val="100000"/>
                                  </w14:srgb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Einstein Kinder Cho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9C4" w:rsidRPr="00C826F3" w:rsidRDefault="00C826F3" w:rsidP="00C826F3">
      <w:pPr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24"/>
        </w:rPr>
        <w:t xml:space="preserve">                          </w:t>
      </w:r>
      <w:r w:rsidR="00DB09C4">
        <w:rPr>
          <w:rFonts w:ascii="Times New Roman" w:eastAsia="Times New Roman" w:hAnsi="Times New Roman" w:cs="Times New Roman"/>
          <w:b/>
          <w:bCs/>
          <w:i/>
          <w:iCs/>
          <w:sz w:val="56"/>
          <w:szCs w:val="24"/>
        </w:rPr>
        <w:t xml:space="preserve">Spring </w:t>
      </w:r>
      <w:r w:rsidR="00DB09C4" w:rsidRPr="00DB09C4">
        <w:rPr>
          <w:rFonts w:ascii="Times New Roman" w:eastAsia="Times New Roman" w:hAnsi="Times New Roman" w:cs="Times New Roman"/>
          <w:b/>
          <w:bCs/>
          <w:i/>
          <w:iCs/>
          <w:sz w:val="56"/>
          <w:szCs w:val="24"/>
        </w:rPr>
        <w:t>Semester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                     </w:t>
      </w:r>
      <w:r w:rsidR="00DB09C4" w:rsidRPr="00DB09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  <w:b/>
          <w:sz w:val="56"/>
          <w:szCs w:val="56"/>
        </w:rPr>
      </w:pPr>
      <w:r w:rsidRPr="00DB09C4">
        <w:rPr>
          <w:rFonts w:ascii="Times New Roman" w:eastAsia="Times New Roman" w:hAnsi="Times New Roman" w:cs="Times New Roman"/>
          <w:b/>
          <w:i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555A9EB0" wp14:editId="1086A879">
            <wp:simplePos x="0" y="0"/>
            <wp:positionH relativeFrom="column">
              <wp:posOffset>4743450</wp:posOffset>
            </wp:positionH>
            <wp:positionV relativeFrom="paragraph">
              <wp:posOffset>353695</wp:posOffset>
            </wp:positionV>
            <wp:extent cx="1552575" cy="1714500"/>
            <wp:effectExtent l="19050" t="0" r="9525" b="0"/>
            <wp:wrapNone/>
            <wp:docPr id="2" name="Picture 2" descr="cho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i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                            </w:t>
      </w:r>
      <w:r w:rsidR="00C826F3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10</w:t>
      </w:r>
      <w:r w:rsidRPr="00DB09C4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Classes</w:t>
      </w:r>
    </w:p>
    <w:p w:rsidR="00DB09C4" w:rsidRPr="00DB09C4" w:rsidRDefault="00DB09C4" w:rsidP="00DB09C4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826F3" w:rsidRDefault="00C826F3" w:rsidP="00DB09C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26F3" w:rsidRDefault="00C826F3" w:rsidP="00DB09C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26F3" w:rsidRDefault="00C826F3" w:rsidP="00DB09C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09C4" w:rsidRDefault="00DB09C4" w:rsidP="00DB09C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DB09C4">
        <w:rPr>
          <w:rFonts w:ascii="Times New Roman" w:eastAsia="Times New Roman" w:hAnsi="Times New Roman" w:cs="Times New Roman"/>
          <w:b/>
          <w:sz w:val="32"/>
          <w:szCs w:val="32"/>
        </w:rPr>
        <w:t>For Students Grades 1-5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indergarten after approval</w:t>
      </w:r>
    </w:p>
    <w:p w:rsidR="00DB09C4" w:rsidRPr="00DB09C4" w:rsidRDefault="00DB09C4" w:rsidP="00DB09C4">
      <w:pPr>
        <w:tabs>
          <w:tab w:val="righ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9C4" w:rsidRPr="00DB09C4" w:rsidRDefault="00DB09C4" w:rsidP="00DB09C4">
      <w:pPr>
        <w:tabs>
          <w:tab w:val="right" w:pos="9360"/>
        </w:tabs>
        <w:rPr>
          <w:rFonts w:ascii="Times New Roman" w:eastAsia="Times New Roman" w:hAnsi="Times New Roman" w:cs="Times New Roman"/>
        </w:rPr>
      </w:pPr>
      <w:r w:rsidRPr="00DB09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Claudia Lorenz, Conductor &amp; Teres Byrne, Accompanist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9C4" w:rsidRPr="00DB09C4" w:rsidRDefault="00DB09C4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</w:t>
      </w:r>
      <w:r w:rsidR="00895E79">
        <w:rPr>
          <w:rFonts w:ascii="Times New Roman" w:eastAsia="Times New Roman" w:hAnsi="Times New Roman" w:cs="Times New Roman"/>
          <w:b/>
          <w:bCs/>
          <w:sz w:val="24"/>
          <w:szCs w:val="24"/>
        </w:rPr>
        <w:t>dnesdays @ 12:45 to 1:45 pm 1/18/16 - 03/22/17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DB0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es/60 min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09C4" w:rsidRDefault="00DB09C4" w:rsidP="00DB09C4">
      <w:pP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DB0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s? Please email to </w:t>
      </w:r>
      <w:hyperlink r:id="rId7" w:history="1">
        <w:r w:rsidRPr="00DB09C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lorenz@aeacs.org</w:t>
        </w:r>
      </w:hyperlink>
    </w:p>
    <w:p w:rsidR="00C826F3" w:rsidRPr="00DB09C4" w:rsidRDefault="00C826F3" w:rsidP="00DB09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9C4" w:rsidRPr="00DB09C4" w:rsidRDefault="00DB09C4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09C4" w:rsidRPr="00DB09C4" w:rsidRDefault="00DB09C4" w:rsidP="00DB09C4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line="269" w:lineRule="auto"/>
        <w:contextualSpacing/>
        <w:outlineLvl w:val="0"/>
        <w:rPr>
          <w:rFonts w:ascii="Cambria" w:eastAsia="Times New Roman" w:hAnsi="Cambria" w:cs="Times New Roman"/>
          <w:b/>
          <w:bCs/>
          <w:i/>
          <w:iCs/>
          <w:color w:val="622423"/>
          <w:lang w:bidi="en-US"/>
        </w:rPr>
      </w:pPr>
      <w:r>
        <w:rPr>
          <w:rFonts w:ascii="Cambria" w:eastAsia="Times New Roman" w:hAnsi="Cambria" w:cs="Times New Roman"/>
          <w:b/>
          <w:bCs/>
          <w:i/>
          <w:iCs/>
          <w:color w:val="622423"/>
          <w:lang w:bidi="en-US"/>
        </w:rPr>
        <w:t>Cost $140; siblings $12</w:t>
      </w:r>
      <w:r w:rsidRPr="00DB09C4">
        <w:rPr>
          <w:rFonts w:ascii="Cambria" w:eastAsia="Times New Roman" w:hAnsi="Cambria" w:cs="Times New Roman"/>
          <w:b/>
          <w:bCs/>
          <w:i/>
          <w:iCs/>
          <w:color w:val="622423"/>
          <w:lang w:bidi="en-US"/>
        </w:rPr>
        <w:t>0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6F3" w:rsidRDefault="00C826F3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545" w:rsidRDefault="00DB09C4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r w:rsidRPr="00DB0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formance </w:t>
      </w:r>
      <w:r w:rsidR="00895E79">
        <w:rPr>
          <w:rFonts w:ascii="Times New Roman" w:eastAsia="Times New Roman" w:hAnsi="Times New Roman" w:cs="Times New Roman"/>
          <w:b/>
          <w:bCs/>
          <w:sz w:val="24"/>
          <w:szCs w:val="24"/>
        </w:rPr>
        <w:t>03/17/17 @ 1: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m in MPR room at AEA</w:t>
      </w:r>
    </w:p>
    <w:p w:rsidR="00DB09C4" w:rsidRDefault="000C4545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part of the German Theater Festival</w:t>
      </w:r>
    </w:p>
    <w:p w:rsidR="00C826F3" w:rsidRPr="00DB09C4" w:rsidRDefault="00C826F3" w:rsidP="00DB09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</w:p>
    <w:p w:rsidR="00DB09C4" w:rsidRPr="00DB09C4" w:rsidRDefault="00DB09C4" w:rsidP="00DB09C4">
      <w:pPr>
        <w:rPr>
          <w:rFonts w:ascii="Times New Roman" w:eastAsia="Times New Roman" w:hAnsi="Times New Roman" w:cs="Times New Roman"/>
          <w:color w:val="FF0000"/>
        </w:rPr>
      </w:pPr>
      <w:r w:rsidRPr="00DB09C4">
        <w:rPr>
          <w:rFonts w:ascii="Times New Roman" w:eastAsia="Times New Roman" w:hAnsi="Times New Roman" w:cs="Times New Roman"/>
        </w:rPr>
        <w:t xml:space="preserve">In order to reserve a spot, turn in the completed sign-up form with a check payable to: </w:t>
      </w:r>
      <w:r w:rsidRPr="00DB09C4">
        <w:rPr>
          <w:rFonts w:ascii="Times New Roman" w:eastAsia="Times New Roman" w:hAnsi="Times New Roman" w:cs="Times New Roman"/>
          <w:color w:val="000000"/>
        </w:rPr>
        <w:t>“</w:t>
      </w:r>
      <w:r w:rsidRPr="00DB09C4">
        <w:rPr>
          <w:rFonts w:ascii="Times New Roman" w:eastAsia="Times New Roman" w:hAnsi="Times New Roman" w:cs="Times New Roman"/>
          <w:b/>
          <w:color w:val="000000"/>
          <w:u w:val="single"/>
        </w:rPr>
        <w:t>Claudia Lorenz</w:t>
      </w:r>
      <w:r w:rsidRPr="00DB09C4">
        <w:rPr>
          <w:rFonts w:ascii="Times New Roman" w:eastAsia="Times New Roman" w:hAnsi="Times New Roman" w:cs="Times New Roman"/>
          <w:b/>
          <w:color w:val="000000"/>
        </w:rPr>
        <w:t>”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  <w:u w:val="single"/>
        </w:rPr>
      </w:pPr>
    </w:p>
    <w:p w:rsidR="00C826F3" w:rsidRDefault="00C826F3" w:rsidP="00DB09C4">
      <w:pPr>
        <w:rPr>
          <w:rFonts w:ascii="Times New Roman" w:eastAsia="Times New Roman" w:hAnsi="Times New Roman" w:cs="Times New Roman"/>
        </w:rPr>
      </w:pPr>
    </w:p>
    <w:p w:rsidR="00C826F3" w:rsidRDefault="00C826F3" w:rsidP="00DB09C4">
      <w:pPr>
        <w:rPr>
          <w:rFonts w:ascii="Times New Roman" w:eastAsia="Times New Roman" w:hAnsi="Times New Roman" w:cs="Times New Roman"/>
        </w:rPr>
      </w:pP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  <w:r w:rsidRPr="00DB09C4">
        <w:rPr>
          <w:rFonts w:ascii="Times New Roman" w:eastAsia="Times New Roman" w:hAnsi="Times New Roman" w:cs="Times New Roman"/>
        </w:rPr>
        <w:t>Student’s Name: _______________________________________________Grade: __________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  <w:r w:rsidRPr="00DB09C4">
        <w:rPr>
          <w:rFonts w:ascii="Times New Roman" w:eastAsia="Times New Roman" w:hAnsi="Times New Roman" w:cs="Times New Roman"/>
        </w:rPr>
        <w:t>Parent/Guardian: _______________________________________________________________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  <w:r w:rsidRPr="00DB09C4">
        <w:rPr>
          <w:rFonts w:ascii="Times New Roman" w:eastAsia="Times New Roman" w:hAnsi="Times New Roman" w:cs="Times New Roman"/>
        </w:rPr>
        <w:t>Contact Email: _________________________________________________________________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</w:p>
    <w:p w:rsidR="00DB09C4" w:rsidRPr="00DB09C4" w:rsidRDefault="00895E79" w:rsidP="00DB09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</w:t>
      </w:r>
      <w:r w:rsidR="00DB09C4" w:rsidRPr="00DB09C4">
        <w:rPr>
          <w:rFonts w:ascii="Times New Roman" w:eastAsia="Times New Roman" w:hAnsi="Times New Roman" w:cs="Times New Roman"/>
        </w:rPr>
        <w:t>: _________________________________</w:t>
      </w:r>
    </w:p>
    <w:p w:rsidR="00DB09C4" w:rsidRPr="00DB09C4" w:rsidRDefault="00DB09C4" w:rsidP="00DB09C4">
      <w:pPr>
        <w:rPr>
          <w:rFonts w:ascii="Times New Roman" w:eastAsia="Times New Roman" w:hAnsi="Times New Roman" w:cs="Times New Roman"/>
        </w:rPr>
      </w:pPr>
    </w:p>
    <w:p w:rsidR="00651C25" w:rsidRPr="00742871" w:rsidRDefault="00DB09C4" w:rsidP="00742871">
      <w:pPr>
        <w:rPr>
          <w:rFonts w:ascii="Times New Roman" w:eastAsia="Times New Roman" w:hAnsi="Times New Roman" w:cs="Times New Roman"/>
        </w:rPr>
      </w:pPr>
      <w:r w:rsidRPr="00DB09C4">
        <w:rPr>
          <w:rFonts w:ascii="Times New Roman" w:eastAsia="Times New Roman" w:hAnsi="Times New Roman" w:cs="Times New Roman"/>
        </w:rPr>
        <w:t xml:space="preserve"> </w:t>
      </w:r>
    </w:p>
    <w:sectPr w:rsidR="00651C25" w:rsidRPr="00742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C4"/>
    <w:rsid w:val="000C4545"/>
    <w:rsid w:val="00651C25"/>
    <w:rsid w:val="00713309"/>
    <w:rsid w:val="00742871"/>
    <w:rsid w:val="00895E79"/>
    <w:rsid w:val="009C350F"/>
    <w:rsid w:val="00C826F3"/>
    <w:rsid w:val="00DB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B8EF2-827D-40AC-B256-30B2A08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30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orenz@aea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0C3D-149E-423C-BF97-BF553F11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Finance</cp:lastModifiedBy>
  <cp:revision>2</cp:revision>
  <cp:lastPrinted>2017-01-09T19:29:00Z</cp:lastPrinted>
  <dcterms:created xsi:type="dcterms:W3CDTF">2017-01-09T19:30:00Z</dcterms:created>
  <dcterms:modified xsi:type="dcterms:W3CDTF">2017-01-09T19:30:00Z</dcterms:modified>
</cp:coreProperties>
</file>